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r w:rsidRPr="00815B6B">
        <w:rPr>
          <w:rFonts w:ascii="Arial Black" w:hAnsi="Arial Black"/>
        </w:rPr>
        <w:t>СОВЕТ ДЕПУТАТОВ</w:t>
      </w:r>
    </w:p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r w:rsidRPr="00815B6B">
        <w:rPr>
          <w:rFonts w:ascii="Arial Black" w:hAnsi="Arial Black"/>
        </w:rPr>
        <w:t xml:space="preserve">МУНИЦИПАЛЬНОГО ОКРУГА </w:t>
      </w:r>
      <w:proofErr w:type="gramStart"/>
      <w:r w:rsidRPr="00815B6B">
        <w:rPr>
          <w:rFonts w:ascii="Arial Black" w:hAnsi="Arial Black"/>
        </w:rPr>
        <w:t>БУТЫРСКИЙ</w:t>
      </w:r>
      <w:proofErr w:type="gramEnd"/>
    </w:p>
    <w:p w:rsidR="00BF2476" w:rsidRPr="00815B6B" w:rsidRDefault="00BF2476" w:rsidP="00BF2476">
      <w:pPr>
        <w:pStyle w:val="a3"/>
        <w:rPr>
          <w:b/>
        </w:rPr>
      </w:pPr>
    </w:p>
    <w:p w:rsidR="00BF2476" w:rsidRPr="00815B6B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СТОЯННАЯ КОМИССИЯ</w:t>
      </w:r>
    </w:p>
    <w:p w:rsidR="00BF2476" w:rsidRPr="00815B6B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 вопросам капитального ремонта, жилищно-коммунального хозяйства и благоустройству</w:t>
      </w:r>
    </w:p>
    <w:p w:rsidR="00160D6D" w:rsidRDefault="00160D6D" w:rsidP="00160D6D">
      <w:pPr>
        <w:pStyle w:val="a3"/>
        <w:rPr>
          <w:rFonts w:ascii="Arial" w:hAnsi="Arial" w:cs="Arial"/>
        </w:rPr>
      </w:pPr>
    </w:p>
    <w:p w:rsidR="00832D67" w:rsidRPr="00815B6B" w:rsidRDefault="00DF6D85" w:rsidP="00832D6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токол №</w:t>
      </w:r>
      <w:r w:rsidR="007009E6">
        <w:rPr>
          <w:rFonts w:ascii="Arial" w:hAnsi="Arial" w:cs="Arial"/>
        </w:rPr>
        <w:t xml:space="preserve"> </w:t>
      </w:r>
      <w:r w:rsidR="00120755">
        <w:rPr>
          <w:rFonts w:ascii="Arial" w:hAnsi="Arial" w:cs="Arial"/>
        </w:rPr>
        <w:t>6</w:t>
      </w:r>
    </w:p>
    <w:p w:rsidR="00160D6D" w:rsidRPr="00815B6B" w:rsidRDefault="00120755" w:rsidP="00160D6D">
      <w:pPr>
        <w:pStyle w:val="a3"/>
        <w:jc w:val="right"/>
      </w:pPr>
      <w:r>
        <w:t>17 января 2019</w:t>
      </w:r>
      <w:r w:rsidR="0012120D" w:rsidRPr="00815B6B">
        <w:t xml:space="preserve"> года</w:t>
      </w:r>
    </w:p>
    <w:p w:rsidR="0012120D" w:rsidRPr="00815B6B" w:rsidRDefault="0012120D" w:rsidP="00160D6D">
      <w:pPr>
        <w:pStyle w:val="a3"/>
        <w:jc w:val="right"/>
      </w:pPr>
      <w:r w:rsidRPr="00815B6B">
        <w:t>1</w:t>
      </w:r>
      <w:r w:rsidR="00120755">
        <w:t>9</w:t>
      </w:r>
      <w:r w:rsidRPr="00815B6B">
        <w:t xml:space="preserve">:00, Москва, ул. </w:t>
      </w:r>
      <w:r w:rsidR="00120755">
        <w:t>Гончарова д. 13</w:t>
      </w:r>
      <w:r w:rsidRPr="00815B6B">
        <w:t xml:space="preserve"> </w:t>
      </w:r>
    </w:p>
    <w:p w:rsidR="00120755" w:rsidRPr="00746982" w:rsidRDefault="00120755" w:rsidP="00120755">
      <w:pPr>
        <w:jc w:val="both"/>
        <w:rPr>
          <w:rFonts w:cs="Times New Roman"/>
          <w:b/>
          <w:szCs w:val="24"/>
        </w:rPr>
      </w:pPr>
      <w:r w:rsidRPr="00746982">
        <w:rPr>
          <w:rFonts w:cs="Times New Roman"/>
          <w:b/>
          <w:szCs w:val="24"/>
        </w:rPr>
        <w:t>Повестка заседания.</w:t>
      </w:r>
    </w:p>
    <w:p w:rsidR="00120755" w:rsidRDefault="00120755" w:rsidP="00120755">
      <w:pPr>
        <w:jc w:val="both"/>
        <w:rPr>
          <w:rFonts w:cs="Times New Roman"/>
          <w:szCs w:val="24"/>
        </w:rPr>
      </w:pPr>
      <w:r w:rsidRPr="00B72068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Рассмотрение обращения жителей по итогу проведенного  ремонта дома 30А ул. Яблочкова.</w:t>
      </w:r>
    </w:p>
    <w:p w:rsidR="00120755" w:rsidRDefault="00120755" w:rsidP="0012075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Отмена решения Совета депутатов муниципального округа </w:t>
      </w:r>
      <w:proofErr w:type="gramStart"/>
      <w:r>
        <w:rPr>
          <w:rFonts w:cs="Times New Roman"/>
          <w:szCs w:val="24"/>
        </w:rPr>
        <w:t>Бутырский</w:t>
      </w:r>
      <w:proofErr w:type="gramEnd"/>
      <w:r>
        <w:rPr>
          <w:rFonts w:cs="Times New Roman"/>
          <w:szCs w:val="24"/>
        </w:rPr>
        <w:t xml:space="preserve"> от 25.12.2018 </w:t>
      </w:r>
      <w:r w:rsidRPr="00A03343">
        <w:rPr>
          <w:rFonts w:cs="Times New Roman"/>
          <w:szCs w:val="24"/>
        </w:rPr>
        <w:t>№ 01-04/17-3 "О проведении дополнительных мероприятиях по социально-экономическому развитию Бутырского района в 2019 году "</w:t>
      </w:r>
      <w:r>
        <w:rPr>
          <w:rFonts w:cs="Times New Roman"/>
          <w:szCs w:val="24"/>
        </w:rPr>
        <w:t>.</w:t>
      </w:r>
    </w:p>
    <w:p w:rsidR="00120755" w:rsidRDefault="00120755" w:rsidP="0012075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Разное. </w:t>
      </w:r>
    </w:p>
    <w:p w:rsidR="0012120D" w:rsidRPr="00815B6B" w:rsidRDefault="0012120D" w:rsidP="00160D6D">
      <w:pPr>
        <w:pStyle w:val="a3"/>
        <w:jc w:val="both"/>
        <w:rPr>
          <w:b/>
        </w:rPr>
      </w:pPr>
      <w:r w:rsidRPr="00815B6B">
        <w:rPr>
          <w:b/>
        </w:rPr>
        <w:t>Присутствовали:</w:t>
      </w:r>
      <w:r w:rsidR="00160D6D" w:rsidRPr="00815B6B">
        <w:rPr>
          <w:b/>
        </w:rPr>
        <w:t xml:space="preserve">     </w:t>
      </w:r>
    </w:p>
    <w:p w:rsidR="007D4C3A" w:rsidRPr="00815B6B" w:rsidRDefault="00110971" w:rsidP="00C164CE">
      <w:pPr>
        <w:pStyle w:val="a3"/>
        <w:jc w:val="both"/>
      </w:pPr>
      <w:r w:rsidRPr="00815B6B">
        <w:t xml:space="preserve">председатель – </w:t>
      </w:r>
      <w:r w:rsidR="009B1F8E" w:rsidRPr="00815B6B">
        <w:t xml:space="preserve">М.Н. </w:t>
      </w:r>
      <w:r w:rsidRPr="00815B6B">
        <w:t xml:space="preserve">Денежкина </w:t>
      </w:r>
    </w:p>
    <w:p w:rsidR="007D4C3A" w:rsidRDefault="007D4C3A" w:rsidP="00C164CE">
      <w:pPr>
        <w:pStyle w:val="a3"/>
      </w:pPr>
      <w:r w:rsidRPr="00815B6B">
        <w:t xml:space="preserve">члены комиссии – </w:t>
      </w:r>
      <w:r w:rsidR="009B1F8E" w:rsidRPr="00815B6B">
        <w:t xml:space="preserve">А.В. </w:t>
      </w:r>
      <w:proofErr w:type="spellStart"/>
      <w:r w:rsidRPr="00815B6B">
        <w:t>Белавская</w:t>
      </w:r>
      <w:proofErr w:type="spellEnd"/>
      <w:r w:rsidRPr="00815B6B">
        <w:t xml:space="preserve"> </w:t>
      </w:r>
    </w:p>
    <w:p w:rsidR="003959F8" w:rsidRDefault="0012120D" w:rsidP="003959F8">
      <w:pPr>
        <w:pStyle w:val="a3"/>
      </w:pPr>
      <w:r w:rsidRPr="00815B6B">
        <w:t>депутат</w:t>
      </w:r>
      <w:r w:rsidR="00110971" w:rsidRPr="00815B6B">
        <w:t>ы:</w:t>
      </w:r>
      <w:r w:rsidR="003959F8">
        <w:t xml:space="preserve"> </w:t>
      </w:r>
      <w:r w:rsidR="004B01CD">
        <w:t>О.В. Аникина, О.А. Фоменко</w:t>
      </w:r>
      <w:r w:rsidR="003959F8">
        <w:t>,</w:t>
      </w:r>
      <w:r w:rsidR="003959F8" w:rsidRPr="00815B6B">
        <w:t xml:space="preserve"> А.П. Осипенко</w:t>
      </w:r>
      <w:r w:rsidR="004B01CD">
        <w:t>, А.Б. Лавров</w:t>
      </w:r>
      <w:r w:rsidR="00120755">
        <w:t>, Д.В. Большаков, О.Н. Рощина, Д.В. Тупицын.</w:t>
      </w:r>
    </w:p>
    <w:p w:rsidR="00120755" w:rsidRPr="00815B6B" w:rsidRDefault="00120755" w:rsidP="003959F8">
      <w:pPr>
        <w:pStyle w:val="a3"/>
      </w:pPr>
    </w:p>
    <w:p w:rsidR="0012120D" w:rsidRPr="00815B6B" w:rsidRDefault="0012120D" w:rsidP="00C164CE">
      <w:pPr>
        <w:pStyle w:val="a3"/>
      </w:pPr>
      <w:r w:rsidRPr="00815B6B">
        <w:t>Приглашенные:</w:t>
      </w:r>
    </w:p>
    <w:p w:rsidR="0012120D" w:rsidRDefault="0012120D" w:rsidP="00C164CE">
      <w:pPr>
        <w:pStyle w:val="a3"/>
      </w:pPr>
      <w:r w:rsidRPr="00815B6B">
        <w:t xml:space="preserve">от управы Бутырского района – </w:t>
      </w:r>
      <w:r w:rsidR="00DF6D85">
        <w:t xml:space="preserve">глава </w:t>
      </w:r>
      <w:r w:rsidR="003959F8">
        <w:t>у</w:t>
      </w:r>
      <w:r w:rsidR="00DF6D85">
        <w:t xml:space="preserve">правы Бутырского района </w:t>
      </w:r>
      <w:r w:rsidR="003959F8">
        <w:t>А.Ю. Акопов</w:t>
      </w:r>
      <w:r w:rsidR="00DF6D85">
        <w:t xml:space="preserve">, </w:t>
      </w:r>
      <w:r w:rsidR="003959F8">
        <w:t xml:space="preserve"> </w:t>
      </w:r>
    </w:p>
    <w:p w:rsidR="004B01CD" w:rsidRDefault="00444332" w:rsidP="00C164CE">
      <w:pPr>
        <w:pStyle w:val="a3"/>
      </w:pPr>
      <w:r>
        <w:t>сотрудники Управы Бутырского района</w:t>
      </w:r>
    </w:p>
    <w:p w:rsidR="00120755" w:rsidRDefault="00120755" w:rsidP="00C164CE">
      <w:pPr>
        <w:pStyle w:val="a3"/>
      </w:pPr>
      <w:r>
        <w:t xml:space="preserve">от ГБУ </w:t>
      </w:r>
      <w:proofErr w:type="spellStart"/>
      <w:r>
        <w:t>Жилищник</w:t>
      </w:r>
      <w:proofErr w:type="spellEnd"/>
      <w:r>
        <w:t xml:space="preserve"> Бутырского района – С.М. Маликов</w:t>
      </w:r>
    </w:p>
    <w:p w:rsidR="00130944" w:rsidRDefault="00130944" w:rsidP="00C164CE">
      <w:pPr>
        <w:pStyle w:val="a3"/>
      </w:pPr>
      <w:r>
        <w:t xml:space="preserve">от ФКР – </w:t>
      </w:r>
      <w:r w:rsidR="00C56664" w:rsidRPr="00C56664">
        <w:t>ВРИО руководителя</w:t>
      </w:r>
      <w:r>
        <w:t xml:space="preserve"> </w:t>
      </w:r>
      <w:proofErr w:type="gramStart"/>
      <w:r w:rsidR="00C56664">
        <w:t>руководителя</w:t>
      </w:r>
      <w:proofErr w:type="gramEnd"/>
      <w:r>
        <w:t xml:space="preserve"> территориального отделения В.С. </w:t>
      </w:r>
      <w:proofErr w:type="spellStart"/>
      <w:r>
        <w:t>Тужиков</w:t>
      </w:r>
      <w:proofErr w:type="spellEnd"/>
    </w:p>
    <w:p w:rsidR="00110971" w:rsidRDefault="00110971" w:rsidP="00C164CE">
      <w:pPr>
        <w:pStyle w:val="a3"/>
      </w:pPr>
      <w:r w:rsidRPr="00815B6B">
        <w:t>жители Бутырского района.</w:t>
      </w:r>
    </w:p>
    <w:p w:rsidR="00120755" w:rsidRPr="00815B6B" w:rsidRDefault="00120755" w:rsidP="00C164CE">
      <w:pPr>
        <w:pStyle w:val="a3"/>
      </w:pPr>
    </w:p>
    <w:p w:rsidR="00110971" w:rsidRPr="00815B6B" w:rsidRDefault="00110971" w:rsidP="00110971">
      <w:pPr>
        <w:pStyle w:val="a3"/>
      </w:pPr>
      <w:r w:rsidRPr="00815B6B">
        <w:t xml:space="preserve">Технический секретарь – Е.В. </w:t>
      </w:r>
      <w:proofErr w:type="spellStart"/>
      <w:r w:rsidRPr="00815B6B">
        <w:t>Штырков</w:t>
      </w:r>
      <w:proofErr w:type="spellEnd"/>
      <w:r w:rsidR="00C164CE" w:rsidRPr="00815B6B">
        <w:t>, аппарат Совета депутатов</w:t>
      </w:r>
      <w:r w:rsidRPr="00815B6B">
        <w:t>.</w:t>
      </w:r>
    </w:p>
    <w:p w:rsidR="0012120D" w:rsidRPr="00815B6B" w:rsidRDefault="0012120D" w:rsidP="0012120D">
      <w:pPr>
        <w:pStyle w:val="a3"/>
        <w:jc w:val="both"/>
      </w:pPr>
    </w:p>
    <w:p w:rsidR="00160D6D" w:rsidRDefault="00160D6D" w:rsidP="004D6B72">
      <w:pPr>
        <w:pStyle w:val="a3"/>
        <w:jc w:val="both"/>
        <w:rPr>
          <w:b/>
        </w:rPr>
      </w:pPr>
      <w:r w:rsidRPr="00815B6B">
        <w:rPr>
          <w:b/>
        </w:rPr>
        <w:t>По перв</w:t>
      </w:r>
      <w:r w:rsidR="007D4C3A" w:rsidRPr="00815B6B">
        <w:rPr>
          <w:b/>
        </w:rPr>
        <w:t>ому вопросу слушали</w:t>
      </w:r>
      <w:r w:rsidRPr="00815B6B">
        <w:rPr>
          <w:b/>
        </w:rPr>
        <w:t>:</w:t>
      </w:r>
    </w:p>
    <w:p w:rsidR="00120755" w:rsidRPr="00120755" w:rsidRDefault="00120755" w:rsidP="004D6B72">
      <w:pPr>
        <w:pStyle w:val="a3"/>
        <w:jc w:val="both"/>
      </w:pPr>
      <w:r>
        <w:rPr>
          <w:b/>
        </w:rPr>
        <w:t xml:space="preserve">Жителей дома 30А ул. Яблочкова, </w:t>
      </w:r>
      <w:r>
        <w:t xml:space="preserve">которые сообщили о массовых проблемах в доме, а именно участившимися случаями аварий системы канализации. Особенно часто аварии стали возникать в конце 2018 года. В доме присутствует </w:t>
      </w:r>
      <w:proofErr w:type="spellStart"/>
      <w:r>
        <w:t>неприятый</w:t>
      </w:r>
      <w:proofErr w:type="spellEnd"/>
      <w:r>
        <w:t xml:space="preserve"> запах. </w:t>
      </w:r>
      <w:r w:rsidR="00742CD5">
        <w:t xml:space="preserve">Причина аварий – последствие капитального ремонта, завершенного в 2018 году. </w:t>
      </w:r>
    </w:p>
    <w:p w:rsidR="00130944" w:rsidRDefault="00120755" w:rsidP="00120755">
      <w:pPr>
        <w:pStyle w:val="a3"/>
        <w:jc w:val="both"/>
      </w:pPr>
      <w:r>
        <w:rPr>
          <w:b/>
        </w:rPr>
        <w:t xml:space="preserve">С.М. </w:t>
      </w:r>
      <w:proofErr w:type="spellStart"/>
      <w:r>
        <w:rPr>
          <w:b/>
        </w:rPr>
        <w:t>Ясюлявичус</w:t>
      </w:r>
      <w:proofErr w:type="spellEnd"/>
      <w:r>
        <w:rPr>
          <w:b/>
        </w:rPr>
        <w:t xml:space="preserve"> (гл. инженер ГБУ </w:t>
      </w:r>
      <w:proofErr w:type="spellStart"/>
      <w:r>
        <w:rPr>
          <w:b/>
        </w:rPr>
        <w:t>Жилищник</w:t>
      </w:r>
      <w:proofErr w:type="spellEnd"/>
      <w:r>
        <w:rPr>
          <w:b/>
        </w:rPr>
        <w:t xml:space="preserve"> Бутырского района) </w:t>
      </w:r>
      <w:r w:rsidR="004B01CD">
        <w:rPr>
          <w:b/>
        </w:rPr>
        <w:t xml:space="preserve"> </w:t>
      </w:r>
      <w:r>
        <w:t xml:space="preserve">сообщил, что все случаи аварии устранены и были вызваны неправильной эксплуатации системы канализации жителями дома. </w:t>
      </w:r>
    </w:p>
    <w:p w:rsidR="00130944" w:rsidRDefault="00130944" w:rsidP="00120755">
      <w:pPr>
        <w:pStyle w:val="a3"/>
        <w:jc w:val="both"/>
      </w:pPr>
      <w:r w:rsidRPr="00130944">
        <w:rPr>
          <w:b/>
        </w:rPr>
        <w:t>Жители дома</w:t>
      </w:r>
      <w:r>
        <w:t xml:space="preserve"> высказали сомнение </w:t>
      </w:r>
      <w:r w:rsidR="00742CD5">
        <w:t>по</w:t>
      </w:r>
      <w:r>
        <w:t xml:space="preserve"> объяснени</w:t>
      </w:r>
      <w:r w:rsidR="00742CD5">
        <w:t>ю</w:t>
      </w:r>
      <w:r>
        <w:t xml:space="preserve"> причин аварий, так как аварии стали возникать только после капитального ремонта дома, завершённого в мае 2018 года, особенно массовой аварии были в декабре 2018 года и по разным стоякам дома. </w:t>
      </w:r>
      <w:r w:rsidR="00774627">
        <w:t xml:space="preserve">Кроме того, сообщили об отсутствии восстановительного ремонта. </w:t>
      </w:r>
    </w:p>
    <w:p w:rsidR="00130944" w:rsidRDefault="00130944" w:rsidP="00120755">
      <w:pPr>
        <w:pStyle w:val="a3"/>
        <w:jc w:val="both"/>
      </w:pPr>
      <w:r>
        <w:rPr>
          <w:b/>
        </w:rPr>
        <w:t xml:space="preserve">С.М. </w:t>
      </w:r>
      <w:proofErr w:type="spellStart"/>
      <w:r>
        <w:rPr>
          <w:b/>
        </w:rPr>
        <w:t>Ясюлявичус</w:t>
      </w:r>
      <w:proofErr w:type="spellEnd"/>
      <w:r>
        <w:rPr>
          <w:b/>
        </w:rPr>
        <w:t xml:space="preserve"> </w:t>
      </w:r>
      <w:r w:rsidRPr="00130944">
        <w:t>сообщил</w:t>
      </w:r>
      <w:r w:rsidR="00742CD5">
        <w:t>,</w:t>
      </w:r>
      <w:r w:rsidRPr="00130944">
        <w:t xml:space="preserve"> что запах должен закончиться после 25.01.2019.</w:t>
      </w:r>
    </w:p>
    <w:p w:rsidR="00130944" w:rsidRDefault="00130944" w:rsidP="00120755">
      <w:pPr>
        <w:pStyle w:val="a3"/>
        <w:jc w:val="both"/>
      </w:pPr>
      <w:r w:rsidRPr="00130944">
        <w:rPr>
          <w:b/>
        </w:rPr>
        <w:t>С.М. Маликов</w:t>
      </w:r>
      <w:r>
        <w:t xml:space="preserve"> подтвердил, что в случае повторения аварий будет составляться акт с </w:t>
      </w:r>
      <w:proofErr w:type="spellStart"/>
      <w:r>
        <w:t>фотофиксацией</w:t>
      </w:r>
      <w:proofErr w:type="spellEnd"/>
      <w:r>
        <w:t xml:space="preserve"> причин аварий.</w:t>
      </w:r>
    </w:p>
    <w:p w:rsidR="00130944" w:rsidRDefault="00130944" w:rsidP="00120755">
      <w:pPr>
        <w:pStyle w:val="a3"/>
        <w:jc w:val="both"/>
      </w:pPr>
      <w:r w:rsidRPr="00742CD5">
        <w:rPr>
          <w:b/>
        </w:rPr>
        <w:t xml:space="preserve">С.В. </w:t>
      </w:r>
      <w:proofErr w:type="spellStart"/>
      <w:r w:rsidRPr="00742CD5">
        <w:rPr>
          <w:b/>
        </w:rPr>
        <w:t>Тужиков</w:t>
      </w:r>
      <w:proofErr w:type="spellEnd"/>
      <w:r>
        <w:t xml:space="preserve"> сообщил, что при получении информации от управляющей организации о </w:t>
      </w:r>
      <w:proofErr w:type="spellStart"/>
      <w:r>
        <w:t>возмжных</w:t>
      </w:r>
      <w:proofErr w:type="spellEnd"/>
      <w:r>
        <w:t xml:space="preserve"> претензиях к компании, производившей ремонт, ФКР готов подключиться к рассмотрению вопроса, так как гарантий срок 5 лет. </w:t>
      </w:r>
      <w:r w:rsidR="00774627">
        <w:t xml:space="preserve">Капитальный ремонт производился </w:t>
      </w:r>
      <w:r w:rsidR="00774627" w:rsidRPr="00774627">
        <w:lastRenderedPageBreak/>
        <w:t xml:space="preserve">ГБУ </w:t>
      </w:r>
      <w:proofErr w:type="spellStart"/>
      <w:r w:rsidR="00774627" w:rsidRPr="00774627">
        <w:t>Жилищник</w:t>
      </w:r>
      <w:proofErr w:type="spellEnd"/>
      <w:r w:rsidR="00774627" w:rsidRPr="00774627">
        <w:t xml:space="preserve"> Бутырского района</w:t>
      </w:r>
      <w:r w:rsidR="00774627">
        <w:t xml:space="preserve">, о наличии субподряда ФКР информацией не располагает. </w:t>
      </w:r>
    </w:p>
    <w:p w:rsidR="00774627" w:rsidRDefault="00774627" w:rsidP="00120755">
      <w:pPr>
        <w:pStyle w:val="a3"/>
        <w:jc w:val="both"/>
      </w:pPr>
      <w:r w:rsidRPr="00774627">
        <w:rPr>
          <w:b/>
        </w:rPr>
        <w:t xml:space="preserve">А.В. </w:t>
      </w:r>
      <w:proofErr w:type="spellStart"/>
      <w:r w:rsidRPr="00774627">
        <w:rPr>
          <w:b/>
        </w:rPr>
        <w:t>Белавская</w:t>
      </w:r>
      <w:proofErr w:type="spellEnd"/>
      <w:r>
        <w:t xml:space="preserve"> разъяснила жителям дома о порядке проведения восстановительного ремонта, необходимости проведения ОСС по данному вопросу. </w:t>
      </w:r>
    </w:p>
    <w:p w:rsidR="00130944" w:rsidRDefault="00774627" w:rsidP="00120755">
      <w:pPr>
        <w:pStyle w:val="a3"/>
        <w:jc w:val="both"/>
      </w:pPr>
      <w:r w:rsidRPr="00774627">
        <w:rPr>
          <w:b/>
        </w:rPr>
        <w:t>А.Б. Лавров</w:t>
      </w:r>
      <w:r>
        <w:t xml:space="preserve"> предложил обратиться в МЖИ касательно проверки результатов капитального ремонта.</w:t>
      </w:r>
    </w:p>
    <w:p w:rsidR="00774627" w:rsidRPr="00130944" w:rsidRDefault="00774627" w:rsidP="00120755">
      <w:pPr>
        <w:pStyle w:val="a3"/>
        <w:jc w:val="both"/>
      </w:pPr>
    </w:p>
    <w:p w:rsidR="000E4F4A" w:rsidRPr="00815B6B" w:rsidRDefault="00B429D3" w:rsidP="00546131">
      <w:pPr>
        <w:pStyle w:val="a3"/>
        <w:jc w:val="both"/>
        <w:rPr>
          <w:b/>
        </w:rPr>
      </w:pPr>
      <w:r w:rsidRPr="00815B6B">
        <w:rPr>
          <w:b/>
        </w:rPr>
        <w:t xml:space="preserve">Решили: </w:t>
      </w:r>
    </w:p>
    <w:p w:rsidR="00160D6D" w:rsidRPr="00815B6B" w:rsidRDefault="00130944" w:rsidP="00160D6D">
      <w:pPr>
        <w:pStyle w:val="a3"/>
        <w:jc w:val="both"/>
      </w:pPr>
      <w:r>
        <w:t xml:space="preserve">Принять к сведению план действий ГБУ </w:t>
      </w:r>
      <w:proofErr w:type="spellStart"/>
      <w:r>
        <w:t>Жилищник</w:t>
      </w:r>
      <w:proofErr w:type="spellEnd"/>
      <w:r>
        <w:t xml:space="preserve"> Бутырского района по данному вопросу.</w:t>
      </w:r>
    </w:p>
    <w:p w:rsidR="00160D6D" w:rsidRPr="00815B6B" w:rsidRDefault="00160D6D" w:rsidP="00160D6D">
      <w:pPr>
        <w:pStyle w:val="a3"/>
        <w:jc w:val="both"/>
      </w:pPr>
    </w:p>
    <w:p w:rsidR="00DC494A" w:rsidRDefault="00DC494A" w:rsidP="00DC494A">
      <w:pPr>
        <w:pStyle w:val="a3"/>
        <w:tabs>
          <w:tab w:val="left" w:pos="3580"/>
        </w:tabs>
        <w:jc w:val="both"/>
      </w:pPr>
      <w:r w:rsidRPr="00815B6B">
        <w:t>Проголосовали «за» единогласно.</w:t>
      </w:r>
    </w:p>
    <w:p w:rsidR="00130944" w:rsidRDefault="00130944" w:rsidP="00DC494A">
      <w:pPr>
        <w:pStyle w:val="a3"/>
        <w:tabs>
          <w:tab w:val="left" w:pos="3580"/>
        </w:tabs>
        <w:jc w:val="both"/>
      </w:pPr>
    </w:p>
    <w:p w:rsidR="00130944" w:rsidRPr="00130944" w:rsidRDefault="00130944" w:rsidP="00DC494A">
      <w:pPr>
        <w:pStyle w:val="a3"/>
        <w:tabs>
          <w:tab w:val="left" w:pos="3580"/>
        </w:tabs>
        <w:jc w:val="both"/>
        <w:rPr>
          <w:b/>
        </w:rPr>
      </w:pPr>
      <w:r w:rsidRPr="00130944">
        <w:rPr>
          <w:b/>
        </w:rPr>
        <w:t>По второму вопросу слушали:</w:t>
      </w:r>
    </w:p>
    <w:p w:rsidR="00742CD5" w:rsidRDefault="00130944" w:rsidP="00742CD5">
      <w:pPr>
        <w:pStyle w:val="a3"/>
        <w:tabs>
          <w:tab w:val="left" w:pos="3580"/>
        </w:tabs>
        <w:jc w:val="both"/>
      </w:pPr>
      <w:r w:rsidRPr="00A42BD3">
        <w:rPr>
          <w:b/>
        </w:rPr>
        <w:t xml:space="preserve">М.Н. </w:t>
      </w:r>
      <w:proofErr w:type="gramStart"/>
      <w:r w:rsidRPr="00A42BD3">
        <w:rPr>
          <w:b/>
        </w:rPr>
        <w:t>Денежкину</w:t>
      </w:r>
      <w:proofErr w:type="gramEnd"/>
      <w:r>
        <w:t xml:space="preserve">, которая проинформировала, что решение Совета депутатов муниципального округа Бутырский от 25.12.2018 № 01-04/17-3 </w:t>
      </w:r>
      <w:r w:rsidR="00742CD5">
        <w:t>«</w:t>
      </w:r>
      <w:r>
        <w:t>О проведении дополнительных мероприятиях по социально-экономическому развитию</w:t>
      </w:r>
      <w:r w:rsidR="00742CD5">
        <w:t xml:space="preserve"> </w:t>
      </w:r>
      <w:r>
        <w:t>Бутырского района в 2019 году</w:t>
      </w:r>
      <w:r w:rsidR="00742CD5">
        <w:t>» было с нарушением процессуальных норм и не отвечает интересам жителей района. Отсутствует уведомление Управы района о выделении средств на 2019 год (таким образом, нет понимания по объему финансирования, выделен ли вообще такой объем). Проект Решения не согласован с Управой. Отсутствует дефектная ведомость, проектно-сметная документация. Предоставленная смета без подписи ответственных лиц, затраты не разделены по направлениям (капремонт транзитных трасс и капремонт общедомового имущества).</w:t>
      </w:r>
      <w:r w:rsidR="00A42BD3">
        <w:t xml:space="preserve"> </w:t>
      </w:r>
      <w:r w:rsidR="00742CD5">
        <w:t xml:space="preserve">Отсутствует порядок организации комиссии по приемки работ, состава комиссии. Проведение ОСС в МКД ул. </w:t>
      </w:r>
      <w:proofErr w:type="spellStart"/>
      <w:r w:rsidR="00742CD5">
        <w:t>Милашенкова</w:t>
      </w:r>
      <w:proofErr w:type="spellEnd"/>
      <w:r w:rsidR="00742CD5">
        <w:t xml:space="preserve"> д. 10 ГУ ИС не подтвердило.</w:t>
      </w:r>
    </w:p>
    <w:p w:rsidR="00742CD5" w:rsidRDefault="00A42BD3" w:rsidP="00130944">
      <w:pPr>
        <w:pStyle w:val="a3"/>
        <w:tabs>
          <w:tab w:val="left" w:pos="3580"/>
        </w:tabs>
        <w:jc w:val="both"/>
      </w:pPr>
      <w:r w:rsidRPr="00A42BD3">
        <w:rPr>
          <w:b/>
        </w:rPr>
        <w:t>Жители</w:t>
      </w:r>
      <w:r>
        <w:t xml:space="preserve"> высказались, что их не интересует процессуальные действия, их интересует наличие воды в доме.</w:t>
      </w:r>
    </w:p>
    <w:p w:rsidR="00A42BD3" w:rsidRDefault="00A42BD3" w:rsidP="00130944">
      <w:pPr>
        <w:pStyle w:val="a3"/>
        <w:tabs>
          <w:tab w:val="left" w:pos="3580"/>
        </w:tabs>
        <w:jc w:val="both"/>
      </w:pPr>
      <w:r>
        <w:rPr>
          <w:b/>
        </w:rPr>
        <w:t xml:space="preserve">С.М. </w:t>
      </w:r>
      <w:proofErr w:type="spellStart"/>
      <w:r>
        <w:rPr>
          <w:b/>
        </w:rPr>
        <w:t>Ясюлявичус</w:t>
      </w:r>
      <w:proofErr w:type="spellEnd"/>
      <w:r>
        <w:rPr>
          <w:b/>
        </w:rPr>
        <w:t xml:space="preserve"> </w:t>
      </w:r>
      <w:r w:rsidR="00774627" w:rsidRPr="00A42BD3">
        <w:t>подтвердил</w:t>
      </w:r>
      <w:r>
        <w:t>,</w:t>
      </w:r>
      <w:r w:rsidRPr="00A42BD3">
        <w:t xml:space="preserve"> что </w:t>
      </w:r>
      <w:r>
        <w:t xml:space="preserve">ГБУ </w:t>
      </w:r>
      <w:proofErr w:type="spellStart"/>
      <w:r>
        <w:t>Жилищник</w:t>
      </w:r>
      <w:proofErr w:type="spellEnd"/>
      <w:r>
        <w:t xml:space="preserve"> Бутырского района провел работы по заземлению водовода, отсутствие которого сказывалось на сроке службы труб. В настоящий момент аварии устранены, но система требуе</w:t>
      </w:r>
      <w:r w:rsidR="00C56664">
        <w:t>т</w:t>
      </w:r>
      <w:r>
        <w:t xml:space="preserve"> капитального ремонта.</w:t>
      </w:r>
    </w:p>
    <w:p w:rsidR="00A42BD3" w:rsidRDefault="00A42BD3" w:rsidP="00130944">
      <w:pPr>
        <w:pStyle w:val="a3"/>
        <w:tabs>
          <w:tab w:val="left" w:pos="3580"/>
        </w:tabs>
        <w:jc w:val="both"/>
      </w:pPr>
      <w:r w:rsidRPr="00A42BD3">
        <w:rPr>
          <w:b/>
        </w:rPr>
        <w:t>С.М. Стариков</w:t>
      </w:r>
      <w:r>
        <w:rPr>
          <w:b/>
        </w:rPr>
        <w:t xml:space="preserve"> </w:t>
      </w:r>
      <w:r w:rsidRPr="00A42BD3">
        <w:t xml:space="preserve">не </w:t>
      </w:r>
      <w:r>
        <w:t>смог проинформировать депутатов о документальной фиксации проведения ОСС МКД, а также обращений в ФКР по перспективам капитального ремонта.</w:t>
      </w:r>
    </w:p>
    <w:p w:rsidR="00A42BD3" w:rsidRDefault="00A42BD3" w:rsidP="00130944">
      <w:pPr>
        <w:pStyle w:val="a3"/>
        <w:tabs>
          <w:tab w:val="left" w:pos="3580"/>
        </w:tabs>
        <w:jc w:val="both"/>
      </w:pPr>
      <w:r w:rsidRPr="00A42BD3">
        <w:rPr>
          <w:b/>
        </w:rPr>
        <w:t xml:space="preserve">В.С. </w:t>
      </w:r>
      <w:proofErr w:type="spellStart"/>
      <w:r w:rsidRPr="00A42BD3">
        <w:rPr>
          <w:b/>
        </w:rPr>
        <w:t>Тужиков</w:t>
      </w:r>
      <w:proofErr w:type="spellEnd"/>
      <w:r>
        <w:t xml:space="preserve"> сообщил, что капитальный ремонт транзитных трубопроводов не входит в зону ответственности ФКР. </w:t>
      </w:r>
    </w:p>
    <w:p w:rsidR="00774627" w:rsidRDefault="00774627" w:rsidP="00130944">
      <w:pPr>
        <w:pStyle w:val="a3"/>
        <w:tabs>
          <w:tab w:val="left" w:pos="3580"/>
        </w:tabs>
        <w:jc w:val="both"/>
      </w:pPr>
      <w:r w:rsidRPr="00774627">
        <w:rPr>
          <w:b/>
        </w:rPr>
        <w:t xml:space="preserve">А.В. </w:t>
      </w:r>
      <w:proofErr w:type="spellStart"/>
      <w:r w:rsidRPr="00774627">
        <w:rPr>
          <w:b/>
        </w:rPr>
        <w:t>Белавская</w:t>
      </w:r>
      <w:proofErr w:type="spellEnd"/>
      <w:r>
        <w:t xml:space="preserve"> указала на то, что депутаты не располагают техническими знаниями в системах трубопроводов, состав комиссии существенно отличается о комиссии, создаваемой при проведении капитального ремонта в рамках программ ФКР. </w:t>
      </w:r>
    </w:p>
    <w:p w:rsidR="00A42BD3" w:rsidRDefault="00A42BD3" w:rsidP="00130944">
      <w:pPr>
        <w:pStyle w:val="a3"/>
        <w:tabs>
          <w:tab w:val="left" w:pos="3580"/>
        </w:tabs>
        <w:jc w:val="both"/>
      </w:pPr>
      <w:r w:rsidRPr="00774627">
        <w:rPr>
          <w:b/>
        </w:rPr>
        <w:t>Е.Ю. Акопов</w:t>
      </w:r>
      <w:r>
        <w:t xml:space="preserve"> предложил решение не отменять. </w:t>
      </w:r>
    </w:p>
    <w:p w:rsidR="00A42BD3" w:rsidRPr="00A42BD3" w:rsidRDefault="00A42BD3" w:rsidP="00130944">
      <w:pPr>
        <w:pStyle w:val="a3"/>
        <w:tabs>
          <w:tab w:val="left" w:pos="3580"/>
        </w:tabs>
        <w:jc w:val="both"/>
      </w:pPr>
      <w:r w:rsidRPr="00A42BD3">
        <w:rPr>
          <w:b/>
        </w:rPr>
        <w:t>И.А. Фоменко</w:t>
      </w:r>
      <w:r>
        <w:t xml:space="preserve"> предложили решение не отменять и назначить ответственных за открытие и приемку работ И.А. Фоменко и О.В. Аникину. </w:t>
      </w:r>
    </w:p>
    <w:p w:rsidR="00A42BD3" w:rsidRDefault="00A42BD3" w:rsidP="00130944">
      <w:pPr>
        <w:pStyle w:val="a3"/>
        <w:tabs>
          <w:tab w:val="left" w:pos="3580"/>
        </w:tabs>
        <w:jc w:val="both"/>
      </w:pPr>
    </w:p>
    <w:p w:rsidR="00A42BD3" w:rsidRDefault="00A42BD3" w:rsidP="00130944">
      <w:pPr>
        <w:pStyle w:val="a3"/>
        <w:tabs>
          <w:tab w:val="left" w:pos="3580"/>
        </w:tabs>
        <w:jc w:val="both"/>
      </w:pPr>
      <w:r w:rsidRPr="00A42BD3">
        <w:rPr>
          <w:b/>
        </w:rPr>
        <w:t>Решили:</w:t>
      </w:r>
      <w:r>
        <w:t xml:space="preserve"> предложить Совету депутатов на очередном заседании признать утратившим силу </w:t>
      </w:r>
      <w:r w:rsidRPr="00A42BD3">
        <w:t>решени</w:t>
      </w:r>
      <w:r>
        <w:t>е</w:t>
      </w:r>
      <w:r w:rsidRPr="00A42BD3">
        <w:t xml:space="preserve"> Совета депутатов муниципального округа </w:t>
      </w:r>
      <w:proofErr w:type="gramStart"/>
      <w:r w:rsidRPr="00A42BD3">
        <w:t>Бутырский</w:t>
      </w:r>
      <w:proofErr w:type="gramEnd"/>
      <w:r w:rsidRPr="00A42BD3">
        <w:t xml:space="preserve"> от 25.12.2018 № 01-04/17-3 "О проведении дополнительных мероприятиях по социально-экономическому развитию </w:t>
      </w:r>
      <w:r>
        <w:t xml:space="preserve">Бутырского района в 2019 году " или назначить ответственных депутатов по открытию и приемки работ по капитальному ремонту. </w:t>
      </w:r>
    </w:p>
    <w:p w:rsidR="00A42BD3" w:rsidRDefault="00A42BD3" w:rsidP="00130944">
      <w:pPr>
        <w:pStyle w:val="a3"/>
        <w:tabs>
          <w:tab w:val="left" w:pos="3580"/>
        </w:tabs>
        <w:jc w:val="both"/>
      </w:pPr>
    </w:p>
    <w:p w:rsidR="00C03284" w:rsidRPr="001728F8" w:rsidRDefault="001728F8" w:rsidP="00DC494A">
      <w:pPr>
        <w:pStyle w:val="a3"/>
        <w:tabs>
          <w:tab w:val="left" w:pos="3580"/>
        </w:tabs>
        <w:jc w:val="both"/>
        <w:rPr>
          <w:b/>
        </w:rPr>
      </w:pPr>
      <w:r w:rsidRPr="001728F8">
        <w:rPr>
          <w:b/>
        </w:rPr>
        <w:t xml:space="preserve">3. </w:t>
      </w:r>
      <w:r w:rsidR="00C03284" w:rsidRPr="001728F8">
        <w:rPr>
          <w:b/>
        </w:rPr>
        <w:t xml:space="preserve">Разное: </w:t>
      </w:r>
      <w:r w:rsidR="00774627" w:rsidRPr="001728F8">
        <w:rPr>
          <w:b/>
        </w:rPr>
        <w:t xml:space="preserve"> </w:t>
      </w:r>
    </w:p>
    <w:p w:rsidR="00774627" w:rsidRDefault="001728F8" w:rsidP="00DC494A">
      <w:pPr>
        <w:pStyle w:val="a3"/>
        <w:tabs>
          <w:tab w:val="left" w:pos="3580"/>
        </w:tabs>
        <w:jc w:val="both"/>
      </w:pPr>
      <w:r>
        <w:t>3</w:t>
      </w:r>
      <w:r w:rsidR="00774627">
        <w:t xml:space="preserve">.1. Вынести на заседания Совета депутатов муниципального округа Бутырский </w:t>
      </w:r>
      <w:r>
        <w:t>проект решения о направлении</w:t>
      </w:r>
      <w:r w:rsidR="00774627">
        <w:t xml:space="preserve"> депутатского з</w:t>
      </w:r>
      <w:bookmarkStart w:id="0" w:name="_GoBack"/>
      <w:bookmarkEnd w:id="0"/>
      <w:r w:rsidR="00774627">
        <w:t xml:space="preserve">апроса </w:t>
      </w:r>
      <w:r>
        <w:t xml:space="preserve">в ГБУ </w:t>
      </w:r>
      <w:proofErr w:type="spellStart"/>
      <w:r>
        <w:t>Жилищник</w:t>
      </w:r>
      <w:proofErr w:type="spellEnd"/>
      <w:r>
        <w:t xml:space="preserve"> Бутырского района </w:t>
      </w:r>
      <w:r w:rsidR="00774627">
        <w:t xml:space="preserve">касательно наличия статистики по наибольшей аварийности МКД на основе заявок жителей – собственников общедомового имущества. </w:t>
      </w:r>
    </w:p>
    <w:p w:rsidR="001728F8" w:rsidRDefault="001728F8" w:rsidP="001728F8">
      <w:pPr>
        <w:pStyle w:val="a3"/>
        <w:tabs>
          <w:tab w:val="left" w:pos="3580"/>
        </w:tabs>
        <w:jc w:val="both"/>
      </w:pPr>
      <w:r>
        <w:lastRenderedPageBreak/>
        <w:t>3.2. Вынести на заседания Совета депутатов муниципального округа Бутырский проект решения о направлении в Управу района и Фонд капитального ремонта депутатского запроса касательно возможной комплексной реконструкции дома 9 по ул. Руставели, проведения замены перекрытий в квартирах жителей. Дом включен в список архитектурного наследия. В рамках капитального ремонта, данный дом включен в план на 2020 год.</w:t>
      </w:r>
    </w:p>
    <w:p w:rsidR="001728F8" w:rsidRDefault="001728F8" w:rsidP="001728F8">
      <w:pPr>
        <w:pStyle w:val="a3"/>
        <w:tabs>
          <w:tab w:val="left" w:pos="3580"/>
        </w:tabs>
        <w:jc w:val="both"/>
      </w:pPr>
    </w:p>
    <w:p w:rsidR="001728F8" w:rsidRDefault="001728F8" w:rsidP="001728F8">
      <w:pPr>
        <w:pStyle w:val="a3"/>
        <w:tabs>
          <w:tab w:val="left" w:pos="3580"/>
        </w:tabs>
        <w:jc w:val="both"/>
      </w:pPr>
      <w:r>
        <w:t xml:space="preserve">3.3. Необходимо запросить Управу района Бутырский о том, какие виды работ производятся в доме 19 ул. Руставели и за счет какого источника. </w:t>
      </w:r>
    </w:p>
    <w:p w:rsidR="001728F8" w:rsidRDefault="001728F8" w:rsidP="00DC494A">
      <w:pPr>
        <w:pStyle w:val="a3"/>
        <w:tabs>
          <w:tab w:val="left" w:pos="3580"/>
        </w:tabs>
        <w:jc w:val="both"/>
      </w:pPr>
    </w:p>
    <w:p w:rsidR="00774627" w:rsidRPr="00815B6B" w:rsidRDefault="00774627" w:rsidP="00DC494A">
      <w:pPr>
        <w:pStyle w:val="a3"/>
        <w:tabs>
          <w:tab w:val="left" w:pos="3580"/>
        </w:tabs>
        <w:jc w:val="both"/>
      </w:pPr>
    </w:p>
    <w:p w:rsidR="00DC494A" w:rsidRPr="00EE1F96" w:rsidRDefault="00DC494A" w:rsidP="003A40B7">
      <w:pPr>
        <w:pStyle w:val="a3"/>
        <w:tabs>
          <w:tab w:val="left" w:pos="3580"/>
        </w:tabs>
        <w:jc w:val="both"/>
        <w:rPr>
          <w:b/>
        </w:rPr>
      </w:pPr>
    </w:p>
    <w:p w:rsidR="007D4C3A" w:rsidRPr="00815B6B" w:rsidRDefault="007D4C3A" w:rsidP="007D4C3A">
      <w:pPr>
        <w:pStyle w:val="a3"/>
      </w:pPr>
      <w:r w:rsidRPr="00815B6B">
        <w:t xml:space="preserve">Председатель                                                  ______________  </w:t>
      </w:r>
      <w:r w:rsidR="00E20CEF" w:rsidRPr="00815B6B">
        <w:t xml:space="preserve">М.Н. </w:t>
      </w:r>
      <w:r w:rsidRPr="00815B6B">
        <w:t xml:space="preserve">Денежкина </w:t>
      </w:r>
    </w:p>
    <w:p w:rsidR="007D4C3A" w:rsidRDefault="007D4C3A" w:rsidP="007D4C3A">
      <w:pPr>
        <w:pStyle w:val="a3"/>
      </w:pPr>
    </w:p>
    <w:p w:rsidR="00C51FB6" w:rsidRPr="00815B6B" w:rsidRDefault="00C51FB6" w:rsidP="007D4C3A">
      <w:pPr>
        <w:pStyle w:val="a3"/>
      </w:pPr>
    </w:p>
    <w:p w:rsidR="007D4C3A" w:rsidRPr="00815B6B" w:rsidRDefault="00E20CEF" w:rsidP="007D4C3A">
      <w:pPr>
        <w:pStyle w:val="a3"/>
      </w:pPr>
      <w:r w:rsidRPr="00815B6B">
        <w:t>Технический секретарь</w:t>
      </w:r>
      <w:r w:rsidR="007D4C3A" w:rsidRPr="00815B6B">
        <w:t xml:space="preserve">                                     ______________  </w:t>
      </w:r>
      <w:r w:rsidRPr="00815B6B">
        <w:t xml:space="preserve">Е.В. </w:t>
      </w:r>
      <w:proofErr w:type="spellStart"/>
      <w:r w:rsidRPr="00815B6B">
        <w:t>Штырков</w:t>
      </w:r>
      <w:proofErr w:type="spellEnd"/>
    </w:p>
    <w:sectPr w:rsidR="007D4C3A" w:rsidRPr="00815B6B" w:rsidSect="00E20CE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EC"/>
    <w:rsid w:val="000007DF"/>
    <w:rsid w:val="00013645"/>
    <w:rsid w:val="00061F4E"/>
    <w:rsid w:val="000754EC"/>
    <w:rsid w:val="000E4F4A"/>
    <w:rsid w:val="00110971"/>
    <w:rsid w:val="00120755"/>
    <w:rsid w:val="0012120D"/>
    <w:rsid w:val="001270B2"/>
    <w:rsid w:val="00127A07"/>
    <w:rsid w:val="00130944"/>
    <w:rsid w:val="00160D6D"/>
    <w:rsid w:val="0016627A"/>
    <w:rsid w:val="001728F8"/>
    <w:rsid w:val="001A3E6A"/>
    <w:rsid w:val="001C4F9D"/>
    <w:rsid w:val="00213815"/>
    <w:rsid w:val="00283A8E"/>
    <w:rsid w:val="00377E22"/>
    <w:rsid w:val="003959F8"/>
    <w:rsid w:val="003A40B7"/>
    <w:rsid w:val="003F30FE"/>
    <w:rsid w:val="004137CE"/>
    <w:rsid w:val="00413C41"/>
    <w:rsid w:val="00444332"/>
    <w:rsid w:val="004747EE"/>
    <w:rsid w:val="004B01CD"/>
    <w:rsid w:val="004D6B72"/>
    <w:rsid w:val="005434AD"/>
    <w:rsid w:val="00546131"/>
    <w:rsid w:val="005919FD"/>
    <w:rsid w:val="005A7E5A"/>
    <w:rsid w:val="005C5815"/>
    <w:rsid w:val="005D4BBD"/>
    <w:rsid w:val="0060256F"/>
    <w:rsid w:val="00637EEC"/>
    <w:rsid w:val="0065286E"/>
    <w:rsid w:val="00654368"/>
    <w:rsid w:val="00665C00"/>
    <w:rsid w:val="00671A2A"/>
    <w:rsid w:val="006C68CF"/>
    <w:rsid w:val="006F62FE"/>
    <w:rsid w:val="007009E6"/>
    <w:rsid w:val="00703CCA"/>
    <w:rsid w:val="00742CD5"/>
    <w:rsid w:val="00774627"/>
    <w:rsid w:val="00782419"/>
    <w:rsid w:val="007B5602"/>
    <w:rsid w:val="007D4C3A"/>
    <w:rsid w:val="008122C2"/>
    <w:rsid w:val="00815B6B"/>
    <w:rsid w:val="00832D67"/>
    <w:rsid w:val="008609B3"/>
    <w:rsid w:val="008C7D0F"/>
    <w:rsid w:val="009236F1"/>
    <w:rsid w:val="009A464C"/>
    <w:rsid w:val="009B1F8E"/>
    <w:rsid w:val="00A07746"/>
    <w:rsid w:val="00A42BD3"/>
    <w:rsid w:val="00B1638B"/>
    <w:rsid w:val="00B429D3"/>
    <w:rsid w:val="00B45E66"/>
    <w:rsid w:val="00B670A9"/>
    <w:rsid w:val="00BA29AD"/>
    <w:rsid w:val="00BA53BF"/>
    <w:rsid w:val="00BF2476"/>
    <w:rsid w:val="00C03284"/>
    <w:rsid w:val="00C04A23"/>
    <w:rsid w:val="00C164CE"/>
    <w:rsid w:val="00C41422"/>
    <w:rsid w:val="00C51FB6"/>
    <w:rsid w:val="00C52D01"/>
    <w:rsid w:val="00C56664"/>
    <w:rsid w:val="00CA6168"/>
    <w:rsid w:val="00CE3148"/>
    <w:rsid w:val="00D07F83"/>
    <w:rsid w:val="00D36218"/>
    <w:rsid w:val="00DA36E4"/>
    <w:rsid w:val="00DC494A"/>
    <w:rsid w:val="00DF6D85"/>
    <w:rsid w:val="00E10CB5"/>
    <w:rsid w:val="00E20CEF"/>
    <w:rsid w:val="00E326DC"/>
    <w:rsid w:val="00EE1F96"/>
    <w:rsid w:val="00EE4AFD"/>
    <w:rsid w:val="00F37C0C"/>
    <w:rsid w:val="00F56919"/>
    <w:rsid w:val="00F93A35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131E-99E9-490C-8B7C-BBE184D2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WP2</dc:creator>
  <cp:lastModifiedBy>1</cp:lastModifiedBy>
  <cp:revision>3</cp:revision>
  <cp:lastPrinted>2019-01-24T12:32:00Z</cp:lastPrinted>
  <dcterms:created xsi:type="dcterms:W3CDTF">2019-01-23T12:48:00Z</dcterms:created>
  <dcterms:modified xsi:type="dcterms:W3CDTF">2019-01-24T12:46:00Z</dcterms:modified>
</cp:coreProperties>
</file>